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3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967"/>
        <w:gridCol w:w="2106"/>
      </w:tblGrid>
      <w:tr w:rsidR="00617C95" w:rsidRPr="007E45F3" w:rsidTr="007D32D4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F4215B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5B" w:rsidRPr="007E45F3" w:rsidRDefault="00F4215B" w:rsidP="00F4215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Pr="007E45F3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7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Pr="007E45F3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Pr="00FB7314" w:rsidRDefault="00F4215B" w:rsidP="00F4215B">
            <w:pPr>
              <w:jc w:val="center"/>
            </w:pPr>
            <w:r>
              <w:t>12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Pr="007E45F3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.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D1" w:rsidRDefault="001A34D1" w:rsidP="001A34D1">
            <w:pPr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  <w:p w:rsidR="00F4215B" w:rsidRPr="007E45F3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4215B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Pr="007E45F3" w:rsidRDefault="00F4215B" w:rsidP="00F4215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8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Pr="007E45F3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Pr="00FB7314" w:rsidRDefault="00F4215B" w:rsidP="00F4215B">
            <w:pPr>
              <w:jc w:val="center"/>
            </w:pPr>
            <w:r>
              <w:t>12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D1" w:rsidRDefault="001A34D1" w:rsidP="001A34D1">
            <w:pPr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  <w:p w:rsidR="00F4215B" w:rsidRPr="007E45F3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4215B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Default="00F4215B" w:rsidP="00F4215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9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Pr="007E45F3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Pr="00FB7314" w:rsidRDefault="00F4215B" w:rsidP="00F4215B">
            <w:pPr>
              <w:jc w:val="center"/>
            </w:pPr>
            <w:r>
              <w:t>12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D1" w:rsidRDefault="001A34D1" w:rsidP="001A34D1">
            <w:pPr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  <w:p w:rsidR="00F4215B" w:rsidRPr="007E45F3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4215B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Default="00F4215B" w:rsidP="00F4215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0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Pr="007E45F3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Pr="00FB7314" w:rsidRDefault="00F4215B" w:rsidP="00F4215B">
            <w:pPr>
              <w:jc w:val="center"/>
            </w:pPr>
            <w:r>
              <w:t>12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D1" w:rsidRDefault="001A34D1" w:rsidP="001A34D1">
            <w:pPr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  <w:p w:rsidR="00F4215B" w:rsidRPr="007E45F3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4215B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Default="00F4215B" w:rsidP="00F4215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1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Pr="007E45F3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Pr="00FB7314" w:rsidRDefault="00F4215B" w:rsidP="00F4215B">
            <w:pPr>
              <w:jc w:val="center"/>
            </w:pPr>
            <w:r>
              <w:t>12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D1" w:rsidRDefault="001A34D1" w:rsidP="001A34D1">
            <w:pPr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  <w:p w:rsidR="00F4215B" w:rsidRPr="007E45F3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4215B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Default="00F4215B" w:rsidP="00F4215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6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Pr="007E45F3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Pr="00FB7314" w:rsidRDefault="00F4215B" w:rsidP="00F4215B">
            <w:pPr>
              <w:jc w:val="center"/>
            </w:pPr>
            <w:r>
              <w:t>12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5B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.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D1" w:rsidRDefault="001A34D1" w:rsidP="001A34D1">
            <w:pPr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  <w:p w:rsidR="00F4215B" w:rsidRPr="007E45F3" w:rsidRDefault="00F4215B" w:rsidP="00F4215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6763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763" w:rsidRPr="007E45F3" w:rsidRDefault="00C46763" w:rsidP="00C4676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763" w:rsidRDefault="00C46763" w:rsidP="00C4676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8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763" w:rsidRPr="007E45F3" w:rsidRDefault="00C46763" w:rsidP="00C4676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763" w:rsidRPr="00FB7314" w:rsidRDefault="00C46763" w:rsidP="00C46763">
            <w:pPr>
              <w:jc w:val="center"/>
            </w:pPr>
            <w:r>
              <w:t>12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763" w:rsidRDefault="00C46763" w:rsidP="00C4676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.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63" w:rsidRDefault="00C46763" w:rsidP="00C46763">
            <w:pPr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  <w:p w:rsidR="00C46763" w:rsidRPr="007E45F3" w:rsidRDefault="00C46763" w:rsidP="00C4676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6763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763" w:rsidRPr="007E45F3" w:rsidRDefault="00C46763" w:rsidP="00C4676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763" w:rsidRDefault="00C46763" w:rsidP="00C4676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763" w:rsidRPr="007E45F3" w:rsidRDefault="00C46763" w:rsidP="00C4676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763" w:rsidRPr="00FB7314" w:rsidRDefault="00C46763" w:rsidP="00C46763">
            <w:pPr>
              <w:jc w:val="center"/>
            </w:pPr>
            <w:r>
              <w:t>12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763" w:rsidRDefault="00C46763" w:rsidP="00C4676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.2</w:t>
            </w:r>
            <w:bookmarkStart w:id="0" w:name="_GoBack"/>
            <w:bookmarkEnd w:id="0"/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63" w:rsidRDefault="00C46763" w:rsidP="00C46763">
            <w:pPr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  <w:p w:rsidR="00C46763" w:rsidRPr="007E45F3" w:rsidRDefault="00C46763" w:rsidP="00C4676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3F" w:rsidRDefault="00DF2C3F" w:rsidP="00C3016C">
      <w:pPr>
        <w:spacing w:after="0" w:line="240" w:lineRule="auto"/>
      </w:pPr>
      <w:r>
        <w:separator/>
      </w:r>
    </w:p>
  </w:endnote>
  <w:endnote w:type="continuationSeparator" w:id="0">
    <w:p w:rsidR="00DF2C3F" w:rsidRDefault="00DF2C3F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3F" w:rsidRDefault="00DF2C3F" w:rsidP="00C3016C">
      <w:pPr>
        <w:spacing w:after="0" w:line="240" w:lineRule="auto"/>
      </w:pPr>
      <w:r>
        <w:separator/>
      </w:r>
    </w:p>
  </w:footnote>
  <w:footnote w:type="continuationSeparator" w:id="0">
    <w:p w:rsidR="00DF2C3F" w:rsidRDefault="00DF2C3F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08F7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A34D1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75AF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4F07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1328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17C95"/>
    <w:rsid w:val="00623060"/>
    <w:rsid w:val="00631105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32D4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0C8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D232E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46763"/>
    <w:rsid w:val="00C60102"/>
    <w:rsid w:val="00C77C98"/>
    <w:rsid w:val="00C821AA"/>
    <w:rsid w:val="00C83BA6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272CC"/>
    <w:rsid w:val="00D34978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2C3F"/>
    <w:rsid w:val="00DF5416"/>
    <w:rsid w:val="00DF5ECB"/>
    <w:rsid w:val="00E03848"/>
    <w:rsid w:val="00E3188F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215B"/>
    <w:rsid w:val="00F43474"/>
    <w:rsid w:val="00F6214C"/>
    <w:rsid w:val="00F773D8"/>
    <w:rsid w:val="00F8160A"/>
    <w:rsid w:val="00F82A95"/>
    <w:rsid w:val="00F90881"/>
    <w:rsid w:val="00F95136"/>
    <w:rsid w:val="00FB40A1"/>
    <w:rsid w:val="00FB6FAC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DF548-A88E-40FF-B4D3-7F870E08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4</cp:revision>
  <cp:lastPrinted>2014-07-14T09:18:00Z</cp:lastPrinted>
  <dcterms:created xsi:type="dcterms:W3CDTF">2017-04-10T12:56:00Z</dcterms:created>
  <dcterms:modified xsi:type="dcterms:W3CDTF">2017-04-12T12:25:00Z</dcterms:modified>
</cp:coreProperties>
</file>